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7B" w:rsidRPr="00BF2E71" w:rsidRDefault="00F82215" w:rsidP="009F347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5.25pt;height:39.75pt;visibility:visible">
            <v:imagedata r:id="rId8" o:title="Пчева_герб"/>
          </v:shape>
        </w:pict>
      </w:r>
    </w:p>
    <w:p w:rsidR="009F347B" w:rsidRPr="000E6FF6" w:rsidRDefault="009F347B" w:rsidP="009F347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0E6FF6">
        <w:rPr>
          <w:rFonts w:ascii="Times New Roman" w:hAnsi="Times New Roman"/>
          <w:b/>
          <w:sz w:val="24"/>
          <w:szCs w:val="24"/>
        </w:rPr>
        <w:t>СОВЕТ ДЕПУТАТОВ</w:t>
      </w:r>
      <w:r w:rsidRPr="000E6FF6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</w:p>
    <w:p w:rsidR="009F347B" w:rsidRPr="000E6FF6" w:rsidRDefault="006A2BDE" w:rsidP="009F347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ЧЕВСКОЕ СЕЛЬСКОЕ ПОСЕЛЕНИЕ</w:t>
      </w:r>
    </w:p>
    <w:p w:rsidR="009F347B" w:rsidRPr="000E6FF6" w:rsidRDefault="009F347B" w:rsidP="009F347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0E6FF6">
        <w:rPr>
          <w:rFonts w:ascii="Times New Roman" w:hAnsi="Times New Roman"/>
          <w:b/>
          <w:sz w:val="24"/>
          <w:szCs w:val="24"/>
        </w:rPr>
        <w:t>КИРИШСКОГО МУНИЦИПАЛЬНОГО РАЙОНА</w:t>
      </w:r>
    </w:p>
    <w:p w:rsidR="009F347B" w:rsidRPr="000E6FF6" w:rsidRDefault="009F347B" w:rsidP="009F347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0E6FF6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9F347B" w:rsidRPr="000E6FF6" w:rsidRDefault="009F347B" w:rsidP="009F347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9F347B" w:rsidRPr="006311CF" w:rsidRDefault="009F347B" w:rsidP="009F347B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0E6FF6">
        <w:rPr>
          <w:rFonts w:ascii="Times New Roman" w:hAnsi="Times New Roman"/>
          <w:b/>
          <w:sz w:val="24"/>
          <w:szCs w:val="24"/>
        </w:rPr>
        <w:t>РЕШЕНИЕ</w:t>
      </w:r>
    </w:p>
    <w:p w:rsidR="009F347B" w:rsidRDefault="009F347B" w:rsidP="009F347B">
      <w:pPr>
        <w:spacing w:before="100" w:after="100"/>
        <w:rPr>
          <w:rFonts w:eastAsia="Tahoma"/>
          <w:color w:val="3B2D36"/>
          <w:sz w:val="26"/>
          <w:szCs w:val="26"/>
        </w:rPr>
      </w:pPr>
      <w:r w:rsidRPr="006239F9">
        <w:rPr>
          <w:rFonts w:eastAsia="Tahoma"/>
          <w:color w:val="3B2D36"/>
          <w:sz w:val="26"/>
          <w:szCs w:val="26"/>
        </w:rPr>
        <w:t xml:space="preserve">                     </w:t>
      </w:r>
    </w:p>
    <w:p w:rsidR="009F347B" w:rsidRPr="006239F9" w:rsidRDefault="007B34C4" w:rsidP="009F347B">
      <w:pPr>
        <w:rPr>
          <w:rFonts w:eastAsia="Tahoma"/>
          <w:color w:val="3B2D36"/>
          <w:sz w:val="26"/>
          <w:szCs w:val="26"/>
        </w:rPr>
      </w:pPr>
      <w:r>
        <w:rPr>
          <w:rFonts w:eastAsia="Tahoma"/>
          <w:color w:val="3B2D36"/>
          <w:sz w:val="26"/>
          <w:szCs w:val="26"/>
        </w:rPr>
        <w:t>от 18 мая</w:t>
      </w:r>
      <w:r w:rsidR="009F347B">
        <w:rPr>
          <w:rFonts w:eastAsia="Tahoma"/>
          <w:color w:val="3B2D36"/>
          <w:sz w:val="26"/>
          <w:szCs w:val="26"/>
        </w:rPr>
        <w:t xml:space="preserve">  2023</w:t>
      </w:r>
      <w:r w:rsidR="009F347B" w:rsidRPr="006239F9">
        <w:rPr>
          <w:rFonts w:eastAsia="Tahoma"/>
          <w:color w:val="3B2D36"/>
          <w:sz w:val="26"/>
          <w:szCs w:val="26"/>
        </w:rPr>
        <w:t xml:space="preserve"> года                                                             </w:t>
      </w:r>
      <w:r w:rsidR="009F347B">
        <w:rPr>
          <w:rFonts w:eastAsia="Tahoma"/>
          <w:color w:val="3B2D36"/>
          <w:sz w:val="26"/>
          <w:szCs w:val="26"/>
        </w:rPr>
        <w:t xml:space="preserve">    </w:t>
      </w:r>
      <w:r w:rsidR="009F347B" w:rsidRPr="006239F9">
        <w:rPr>
          <w:rFonts w:eastAsia="Tahoma"/>
          <w:color w:val="3B2D36"/>
          <w:sz w:val="26"/>
          <w:szCs w:val="26"/>
        </w:rPr>
        <w:t xml:space="preserve">                   № </w:t>
      </w:r>
      <w:r>
        <w:rPr>
          <w:rFonts w:eastAsia="Tahoma"/>
          <w:color w:val="3B2D36"/>
          <w:sz w:val="26"/>
          <w:szCs w:val="26"/>
        </w:rPr>
        <w:t>37/191</w:t>
      </w:r>
    </w:p>
    <w:p w:rsidR="009F347B" w:rsidRDefault="009F347B" w:rsidP="009F347B">
      <w:pPr>
        <w:rPr>
          <w:rFonts w:eastAsia="Tahoma"/>
          <w:color w:val="3B2D36"/>
        </w:rPr>
      </w:pPr>
      <w:r>
        <w:rPr>
          <w:rFonts w:eastAsia="Tahoma"/>
          <w:color w:val="3B2D36"/>
        </w:rPr>
        <w:t xml:space="preserve">д. </w:t>
      </w:r>
      <w:proofErr w:type="spellStart"/>
      <w:r>
        <w:rPr>
          <w:rFonts w:eastAsia="Tahoma"/>
          <w:color w:val="3B2D36"/>
        </w:rPr>
        <w:t>Пчева</w:t>
      </w:r>
      <w:proofErr w:type="spellEnd"/>
    </w:p>
    <w:p w:rsidR="009F347B" w:rsidRDefault="009F347B" w:rsidP="009F347B">
      <w:pPr>
        <w:spacing w:before="100" w:after="100"/>
        <w:rPr>
          <w:rFonts w:eastAsia="Tahoma"/>
          <w:color w:val="3B2D36"/>
        </w:rPr>
      </w:pPr>
    </w:p>
    <w:p w:rsidR="009F347B" w:rsidRPr="007178BB" w:rsidRDefault="009F347B" w:rsidP="009F347B">
      <w:pPr>
        <w:shd w:val="clear" w:color="auto" w:fill="FFFFFF"/>
        <w:ind w:right="5386"/>
        <w:jc w:val="both"/>
        <w:rPr>
          <w:color w:val="212121"/>
        </w:rPr>
      </w:pPr>
      <w:r>
        <w:rPr>
          <w:iCs/>
        </w:rPr>
        <w:t>О внесении изменений и дополнений в</w:t>
      </w:r>
      <w:r w:rsidRPr="007178BB">
        <w:rPr>
          <w:iCs/>
        </w:rPr>
        <w:t xml:space="preserve"> </w:t>
      </w:r>
      <w:r>
        <w:rPr>
          <w:iCs/>
        </w:rPr>
        <w:t>Правила благоустройства территории</w:t>
      </w:r>
      <w:r w:rsidRPr="007178BB">
        <w:t xml:space="preserve"> муниципального образования Пчевское сельское поселение Киришского муниципального района Ленинградской области</w:t>
      </w:r>
      <w:r>
        <w:t>, утвержденные решением совета депутатов муниципального образования Пчевское сельское поселение Киришского муниципального района Ленинградской области от 19.05.2022 № 28/154</w:t>
      </w:r>
    </w:p>
    <w:p w:rsidR="009F347B" w:rsidRPr="00745E74" w:rsidRDefault="009F347B" w:rsidP="009F347B">
      <w:pPr>
        <w:shd w:val="clear" w:color="auto" w:fill="FFFFFF"/>
        <w:tabs>
          <w:tab w:val="left" w:pos="284"/>
        </w:tabs>
        <w:ind w:right="85"/>
        <w:rPr>
          <w:b/>
        </w:rPr>
      </w:pPr>
    </w:p>
    <w:p w:rsidR="009F347B" w:rsidRDefault="009F347B" w:rsidP="009F347B">
      <w:pPr>
        <w:ind w:firstLine="708"/>
        <w:jc w:val="both"/>
        <w:rPr>
          <w:bCs/>
        </w:rPr>
      </w:pPr>
    </w:p>
    <w:p w:rsidR="009F347B" w:rsidRPr="00A65EB8" w:rsidRDefault="009F347B" w:rsidP="009F347B">
      <w:pPr>
        <w:ind w:firstLine="708"/>
        <w:jc w:val="both"/>
        <w:rPr>
          <w:sz w:val="26"/>
          <w:szCs w:val="26"/>
        </w:rPr>
      </w:pPr>
      <w:r w:rsidRPr="00A65EB8">
        <w:rPr>
          <w:bCs/>
          <w:sz w:val="26"/>
          <w:szCs w:val="26"/>
        </w:rPr>
        <w:t xml:space="preserve">В соответствии с Федеральным законом </w:t>
      </w:r>
      <w:r w:rsidRPr="00A65EB8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bookmarkStart w:id="0" w:name="_Hlk482365961"/>
      <w:r w:rsidRPr="00A65EB8">
        <w:rPr>
          <w:sz w:val="26"/>
          <w:szCs w:val="26"/>
        </w:rPr>
        <w:t>,</w:t>
      </w:r>
      <w:r w:rsidRPr="00A65EB8">
        <w:rPr>
          <w:bCs/>
          <w:sz w:val="26"/>
          <w:szCs w:val="26"/>
        </w:rPr>
        <w:t xml:space="preserve"> </w:t>
      </w:r>
      <w:bookmarkEnd w:id="0"/>
      <w:r w:rsidRPr="00A65EB8">
        <w:rPr>
          <w:sz w:val="26"/>
          <w:szCs w:val="26"/>
        </w:rPr>
        <w:t xml:space="preserve">Совет депутатов Пчевского сельского поселения </w:t>
      </w:r>
    </w:p>
    <w:p w:rsidR="009F347B" w:rsidRPr="00A65EB8" w:rsidRDefault="009F347B" w:rsidP="009F347B">
      <w:pPr>
        <w:ind w:firstLine="708"/>
        <w:jc w:val="both"/>
        <w:rPr>
          <w:b/>
          <w:sz w:val="26"/>
          <w:szCs w:val="26"/>
        </w:rPr>
      </w:pPr>
      <w:r w:rsidRPr="00A65EB8">
        <w:rPr>
          <w:b/>
          <w:sz w:val="26"/>
          <w:szCs w:val="26"/>
        </w:rPr>
        <w:t>РЕШИЛ:</w:t>
      </w:r>
    </w:p>
    <w:p w:rsidR="009F347B" w:rsidRPr="00A65EB8" w:rsidRDefault="009F347B" w:rsidP="009F347B">
      <w:pPr>
        <w:numPr>
          <w:ilvl w:val="2"/>
          <w:numId w:val="11"/>
        </w:numPr>
        <w:suppressAutoHyphens/>
        <w:ind w:left="0" w:firstLine="709"/>
        <w:jc w:val="both"/>
        <w:rPr>
          <w:sz w:val="26"/>
          <w:szCs w:val="26"/>
        </w:rPr>
      </w:pPr>
      <w:r w:rsidRPr="00A65EB8">
        <w:rPr>
          <w:sz w:val="26"/>
          <w:szCs w:val="26"/>
        </w:rPr>
        <w:t>Внести в Правила благоустройства территории муниципального образования Пчевское сельское поселение Киришского муниципального района Ленинградской области, утвержденные советом депутатов муниципального образования Пчевское сельское поселение Киришского муниципального района Ленинградской области (далее – Правила) следующие изменения и дополнения</w:t>
      </w:r>
      <w:r w:rsidR="00A80137" w:rsidRPr="00A65EB8">
        <w:rPr>
          <w:sz w:val="26"/>
          <w:szCs w:val="26"/>
        </w:rPr>
        <w:t>:</w:t>
      </w:r>
    </w:p>
    <w:p w:rsidR="00A80137" w:rsidRPr="00A65EB8" w:rsidRDefault="00A80137" w:rsidP="00A80137">
      <w:pPr>
        <w:tabs>
          <w:tab w:val="left" w:pos="993"/>
          <w:tab w:val="left" w:pos="1701"/>
        </w:tabs>
        <w:ind w:firstLine="709"/>
        <w:jc w:val="both"/>
        <w:rPr>
          <w:sz w:val="26"/>
          <w:szCs w:val="26"/>
        </w:rPr>
      </w:pPr>
      <w:r w:rsidRPr="00A65EB8">
        <w:rPr>
          <w:sz w:val="26"/>
          <w:szCs w:val="26"/>
        </w:rPr>
        <w:t xml:space="preserve">1.1. Дополнить пункт 3.8. Правил подпунктом 3.8.5. следующего содержания: «3.8.5. </w:t>
      </w:r>
      <w:r w:rsidRPr="00A65EB8">
        <w:rPr>
          <w:sz w:val="26"/>
          <w:szCs w:val="26"/>
          <w:lang w:bidi="ru-RU"/>
        </w:rPr>
        <w:t>Зимняя уборка территории проводится в сроки, установленные органом местного самоуправления, с учетом климатических условий и предусматривает уборку снега и льда, посыпку улиц песком в соответствии с маршрутными картами по уборке территорий муниципального образования (приложение № 1).</w:t>
      </w:r>
      <w:r w:rsidR="00A65EB8" w:rsidRPr="00A65EB8">
        <w:rPr>
          <w:sz w:val="26"/>
          <w:szCs w:val="26"/>
          <w:lang w:bidi="ru-RU"/>
        </w:rPr>
        <w:t>».</w:t>
      </w:r>
    </w:p>
    <w:p w:rsidR="009F347B" w:rsidRPr="00A65EB8" w:rsidRDefault="00A80137" w:rsidP="00A80137">
      <w:pPr>
        <w:suppressAutoHyphens/>
        <w:jc w:val="both"/>
        <w:rPr>
          <w:sz w:val="26"/>
          <w:szCs w:val="26"/>
        </w:rPr>
      </w:pPr>
      <w:r w:rsidRPr="00A65EB8">
        <w:rPr>
          <w:sz w:val="26"/>
          <w:szCs w:val="26"/>
        </w:rPr>
        <w:t xml:space="preserve">          2.</w:t>
      </w:r>
      <w:proofErr w:type="gramStart"/>
      <w:r w:rsidR="009F347B" w:rsidRPr="00A65EB8">
        <w:rPr>
          <w:sz w:val="26"/>
          <w:szCs w:val="26"/>
        </w:rPr>
        <w:t>Разместить</w:t>
      </w:r>
      <w:proofErr w:type="gramEnd"/>
      <w:r w:rsidR="009F347B" w:rsidRPr="00A65EB8">
        <w:rPr>
          <w:sz w:val="26"/>
          <w:szCs w:val="26"/>
        </w:rPr>
        <w:t xml:space="preserve"> настоящее решение на официальном сайте муниципального образования Пчевское сельское поселение и опубликовать в газете «</w:t>
      </w:r>
      <w:proofErr w:type="spellStart"/>
      <w:r w:rsidR="009F347B" w:rsidRPr="00A65EB8">
        <w:rPr>
          <w:sz w:val="26"/>
          <w:szCs w:val="26"/>
        </w:rPr>
        <w:t>Пчевский</w:t>
      </w:r>
      <w:proofErr w:type="spellEnd"/>
      <w:r w:rsidR="009F347B" w:rsidRPr="00A65EB8">
        <w:rPr>
          <w:sz w:val="26"/>
          <w:szCs w:val="26"/>
        </w:rPr>
        <w:t xml:space="preserve"> вестник».</w:t>
      </w:r>
    </w:p>
    <w:p w:rsidR="009F347B" w:rsidRPr="00A65EB8" w:rsidRDefault="00A80137" w:rsidP="00A80137">
      <w:pPr>
        <w:suppressAutoHyphens/>
        <w:ind w:firstLine="708"/>
        <w:jc w:val="both"/>
        <w:rPr>
          <w:sz w:val="26"/>
          <w:szCs w:val="26"/>
        </w:rPr>
      </w:pPr>
      <w:r w:rsidRPr="00A65EB8">
        <w:rPr>
          <w:sz w:val="26"/>
          <w:szCs w:val="26"/>
        </w:rPr>
        <w:t>3.</w:t>
      </w:r>
      <w:r w:rsidR="009F347B" w:rsidRPr="00A65EB8">
        <w:rPr>
          <w:sz w:val="26"/>
          <w:szCs w:val="26"/>
        </w:rPr>
        <w:t>Настоящее решение вступает в силу с момент его официального опубликования.</w:t>
      </w:r>
    </w:p>
    <w:p w:rsidR="009F347B" w:rsidRDefault="009F347B" w:rsidP="009F347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F347B" w:rsidRPr="001114A1" w:rsidRDefault="009F347B" w:rsidP="009F347B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A1">
        <w:rPr>
          <w:rFonts w:ascii="Times New Roman" w:hAnsi="Times New Roman"/>
          <w:sz w:val="26"/>
          <w:szCs w:val="26"/>
        </w:rPr>
        <w:t xml:space="preserve">Глава муниципального образования </w:t>
      </w:r>
      <w:r w:rsidRPr="001114A1">
        <w:rPr>
          <w:rFonts w:ascii="Times New Roman" w:hAnsi="Times New Roman"/>
          <w:sz w:val="26"/>
          <w:szCs w:val="26"/>
        </w:rPr>
        <w:tab/>
      </w:r>
      <w:r w:rsidRPr="001114A1">
        <w:rPr>
          <w:rFonts w:ascii="Times New Roman" w:hAnsi="Times New Roman"/>
          <w:sz w:val="26"/>
          <w:szCs w:val="26"/>
        </w:rPr>
        <w:tab/>
      </w:r>
      <w:r w:rsidRPr="001114A1">
        <w:rPr>
          <w:rFonts w:ascii="Times New Roman" w:hAnsi="Times New Roman"/>
          <w:sz w:val="26"/>
          <w:szCs w:val="26"/>
        </w:rPr>
        <w:tab/>
        <w:t xml:space="preserve">          </w:t>
      </w:r>
    </w:p>
    <w:p w:rsidR="00EA0DC0" w:rsidRDefault="009F347B" w:rsidP="009F34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r w:rsidRPr="001114A1">
        <w:rPr>
          <w:sz w:val="26"/>
          <w:szCs w:val="26"/>
        </w:rPr>
        <w:t>Пчевское сельское поселение</w:t>
      </w:r>
      <w:r w:rsidRPr="001114A1">
        <w:rPr>
          <w:sz w:val="26"/>
          <w:szCs w:val="26"/>
        </w:rPr>
        <w:tab/>
      </w:r>
      <w:r w:rsidRPr="001114A1">
        <w:rPr>
          <w:sz w:val="26"/>
          <w:szCs w:val="26"/>
        </w:rPr>
        <w:tab/>
      </w:r>
      <w:r w:rsidRPr="001114A1">
        <w:rPr>
          <w:sz w:val="26"/>
          <w:szCs w:val="26"/>
        </w:rPr>
        <w:tab/>
      </w:r>
      <w:r w:rsidRPr="001114A1">
        <w:rPr>
          <w:sz w:val="26"/>
          <w:szCs w:val="26"/>
        </w:rPr>
        <w:tab/>
      </w:r>
      <w:r w:rsidRPr="001114A1">
        <w:rPr>
          <w:sz w:val="26"/>
          <w:szCs w:val="26"/>
        </w:rPr>
        <w:tab/>
        <w:t>В.В.</w:t>
      </w:r>
      <w:r>
        <w:rPr>
          <w:sz w:val="26"/>
          <w:szCs w:val="26"/>
        </w:rPr>
        <w:t xml:space="preserve"> </w:t>
      </w:r>
      <w:r w:rsidRPr="001114A1">
        <w:rPr>
          <w:sz w:val="26"/>
          <w:szCs w:val="26"/>
        </w:rPr>
        <w:t>Лысенков</w:t>
      </w:r>
    </w:p>
    <w:p w:rsidR="00EA15A2" w:rsidRDefault="00EA15A2" w:rsidP="00EA0DC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</w:p>
    <w:p w:rsidR="00A80137" w:rsidRPr="00070F3D" w:rsidRDefault="00A80137" w:rsidP="00A80137">
      <w:pPr>
        <w:widowControl w:val="0"/>
        <w:jc w:val="right"/>
        <w:rPr>
          <w:u w:val="single"/>
        </w:rPr>
      </w:pPr>
      <w:r w:rsidRPr="00070F3D">
        <w:rPr>
          <w:u w:val="single"/>
        </w:rPr>
        <w:lastRenderedPageBreak/>
        <w:t xml:space="preserve"> </w:t>
      </w:r>
    </w:p>
    <w:p w:rsidR="00A80137" w:rsidRPr="00B456F0" w:rsidRDefault="00A80137" w:rsidP="00A80137">
      <w:pPr>
        <w:ind w:right="-1"/>
        <w:jc w:val="right"/>
      </w:pPr>
      <w:r w:rsidRPr="00B456F0">
        <w:t xml:space="preserve">                                                                                                                                                      Приложение </w:t>
      </w:r>
      <w:r>
        <w:t>1</w:t>
      </w:r>
    </w:p>
    <w:p w:rsidR="00A80137" w:rsidRPr="00B456F0" w:rsidRDefault="00A80137" w:rsidP="00A80137">
      <w:pPr>
        <w:ind w:left="-567" w:right="-1" w:firstLine="709"/>
        <w:jc w:val="right"/>
      </w:pPr>
      <w:r w:rsidRPr="00B456F0">
        <w:t xml:space="preserve">к Правилам благоустройства </w:t>
      </w:r>
    </w:p>
    <w:p w:rsidR="00A80137" w:rsidRPr="00B456F0" w:rsidRDefault="00A80137" w:rsidP="00A80137">
      <w:pPr>
        <w:ind w:left="-567" w:right="-1" w:firstLine="709"/>
        <w:jc w:val="right"/>
      </w:pPr>
      <w:r w:rsidRPr="00B456F0">
        <w:t xml:space="preserve">муниципального образования </w:t>
      </w:r>
    </w:p>
    <w:p w:rsidR="00A80137" w:rsidRPr="00B456F0" w:rsidRDefault="00A80137" w:rsidP="00A80137">
      <w:pPr>
        <w:ind w:left="-567" w:right="-1" w:firstLine="709"/>
        <w:jc w:val="right"/>
      </w:pPr>
      <w:r>
        <w:t xml:space="preserve">Пчевское сельское </w:t>
      </w:r>
      <w:r w:rsidRPr="00B456F0">
        <w:t xml:space="preserve"> поселение </w:t>
      </w:r>
    </w:p>
    <w:p w:rsidR="00A80137" w:rsidRPr="00B456F0" w:rsidRDefault="00A80137" w:rsidP="00A80137">
      <w:pPr>
        <w:ind w:left="-567" w:right="-1" w:firstLine="709"/>
        <w:jc w:val="right"/>
      </w:pPr>
      <w:r w:rsidRPr="00B456F0">
        <w:t xml:space="preserve">Киришского муниципального района </w:t>
      </w:r>
    </w:p>
    <w:p w:rsidR="00A80137" w:rsidRPr="00B456F0" w:rsidRDefault="00A80137" w:rsidP="00A80137">
      <w:pPr>
        <w:ind w:left="-567" w:right="-1" w:firstLine="709"/>
        <w:jc w:val="right"/>
      </w:pPr>
      <w:r w:rsidRPr="00B456F0">
        <w:t xml:space="preserve">Ленинградской области </w:t>
      </w:r>
    </w:p>
    <w:p w:rsidR="00A80137" w:rsidRDefault="00A80137" w:rsidP="00A80137">
      <w:pPr>
        <w:pStyle w:val="10"/>
        <w:keepNext/>
        <w:keepLines/>
        <w:shd w:val="clear" w:color="auto" w:fill="auto"/>
        <w:ind w:left="4160"/>
      </w:pPr>
      <w:bookmarkStart w:id="1" w:name="bookmark0"/>
    </w:p>
    <w:p w:rsidR="00B10098" w:rsidRDefault="00B10098" w:rsidP="00A80137">
      <w:pPr>
        <w:pStyle w:val="10"/>
        <w:keepNext/>
        <w:keepLines/>
        <w:shd w:val="clear" w:color="auto" w:fill="auto"/>
        <w:ind w:left="4160"/>
      </w:pPr>
    </w:p>
    <w:bookmarkEnd w:id="1"/>
    <w:p w:rsidR="00A80137" w:rsidRPr="00B10098" w:rsidRDefault="00A80137" w:rsidP="00A80137">
      <w:pPr>
        <w:pStyle w:val="10"/>
        <w:keepNext/>
        <w:keepLines/>
        <w:shd w:val="clear" w:color="auto" w:fill="auto"/>
        <w:jc w:val="center"/>
        <w:rPr>
          <w:sz w:val="24"/>
          <w:szCs w:val="24"/>
        </w:rPr>
      </w:pPr>
      <w:r w:rsidRPr="00B10098">
        <w:rPr>
          <w:sz w:val="24"/>
          <w:szCs w:val="24"/>
        </w:rPr>
        <w:t>Маршрутная карта</w:t>
      </w:r>
    </w:p>
    <w:p w:rsidR="00A80137" w:rsidRPr="00B10098" w:rsidRDefault="00A80137" w:rsidP="00A80137">
      <w:pPr>
        <w:pStyle w:val="10"/>
        <w:keepNext/>
        <w:keepLines/>
        <w:shd w:val="clear" w:color="auto" w:fill="auto"/>
        <w:jc w:val="center"/>
        <w:rPr>
          <w:sz w:val="24"/>
          <w:szCs w:val="24"/>
        </w:rPr>
      </w:pPr>
      <w:r w:rsidRPr="00B10098">
        <w:rPr>
          <w:sz w:val="24"/>
          <w:szCs w:val="24"/>
        </w:rPr>
        <w:t>при механизированной очистке и обработке противогололедными материалами дорог общего пользования местного значения муниципального образования</w:t>
      </w:r>
    </w:p>
    <w:p w:rsidR="00A80137" w:rsidRPr="00B10098" w:rsidRDefault="00A80137" w:rsidP="00A80137">
      <w:pPr>
        <w:pStyle w:val="10"/>
        <w:keepNext/>
        <w:keepLines/>
        <w:shd w:val="clear" w:color="auto" w:fill="auto"/>
        <w:jc w:val="center"/>
        <w:rPr>
          <w:sz w:val="24"/>
          <w:szCs w:val="24"/>
        </w:rPr>
      </w:pPr>
      <w:r w:rsidRPr="00B10098">
        <w:rPr>
          <w:sz w:val="24"/>
          <w:szCs w:val="24"/>
        </w:rPr>
        <w:t xml:space="preserve"> Пчевское сельское поселение в зимний период</w:t>
      </w:r>
    </w:p>
    <w:p w:rsidR="00A80137" w:rsidRPr="00B10098" w:rsidRDefault="00A80137" w:rsidP="00A80137"/>
    <w:tbl>
      <w:tblPr>
        <w:tblOverlap w:val="never"/>
        <w:tblW w:w="8975" w:type="dxa"/>
        <w:jc w:val="center"/>
        <w:tblInd w:w="-3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20"/>
        <w:gridCol w:w="4387"/>
        <w:gridCol w:w="2133"/>
        <w:gridCol w:w="1725"/>
      </w:tblGrid>
      <w:tr w:rsidR="00B10098" w:rsidRPr="00B10098" w:rsidTr="006A2BDE">
        <w:trPr>
          <w:trHeight w:hRule="exact" w:val="12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after="60" w:line="200" w:lineRule="exact"/>
              <w:ind w:right="-297"/>
              <w:jc w:val="center"/>
            </w:pPr>
            <w:r w:rsidRPr="00B10098">
              <w:t>№</w:t>
            </w:r>
          </w:p>
          <w:p w:rsidR="00B10098" w:rsidRPr="00B10098" w:rsidRDefault="00B10098" w:rsidP="006A2BDE">
            <w:pPr>
              <w:spacing w:before="60" w:line="200" w:lineRule="exact"/>
              <w:ind w:right="-297"/>
              <w:jc w:val="center"/>
            </w:pPr>
            <w:proofErr w:type="gramStart"/>
            <w:r w:rsidRPr="00B10098">
              <w:t>п</w:t>
            </w:r>
            <w:proofErr w:type="gramEnd"/>
            <w:r w:rsidRPr="00B10098">
              <w:t>/п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line="200" w:lineRule="exact"/>
              <w:jc w:val="center"/>
            </w:pPr>
            <w:r w:rsidRPr="00B10098">
              <w:t>Наименование улиц горо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line="226" w:lineRule="exact"/>
              <w:jc w:val="center"/>
            </w:pPr>
            <w:r w:rsidRPr="00B10098">
              <w:t>Планируемое время очист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line="226" w:lineRule="exact"/>
              <w:ind w:left="200"/>
              <w:jc w:val="center"/>
            </w:pPr>
            <w:r w:rsidRPr="00B10098">
              <w:t>Планируемое</w:t>
            </w:r>
          </w:p>
          <w:p w:rsidR="00B10098" w:rsidRPr="00B10098" w:rsidRDefault="00B10098" w:rsidP="006A2BDE">
            <w:pPr>
              <w:spacing w:line="226" w:lineRule="exact"/>
              <w:jc w:val="center"/>
            </w:pPr>
            <w:r w:rsidRPr="00B10098">
              <w:t>время</w:t>
            </w:r>
          </w:p>
          <w:p w:rsidR="00B10098" w:rsidRPr="00B10098" w:rsidRDefault="00B10098" w:rsidP="006A2BDE">
            <w:pPr>
              <w:spacing w:line="226" w:lineRule="exact"/>
              <w:jc w:val="center"/>
            </w:pPr>
            <w:r w:rsidRPr="00B10098">
              <w:t>обработки</w:t>
            </w:r>
          </w:p>
        </w:tc>
      </w:tr>
      <w:tr w:rsidR="00B10098" w:rsidRPr="00B10098" w:rsidTr="00510F33">
        <w:trPr>
          <w:trHeight w:hRule="exact" w:val="902"/>
          <w:jc w:val="center"/>
        </w:trPr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EB8" w:rsidRDefault="00A65EB8" w:rsidP="006A2BDE">
            <w:pPr>
              <w:spacing w:line="210" w:lineRule="exact"/>
              <w:ind w:right="-297"/>
              <w:jc w:val="center"/>
              <w:rPr>
                <w:rStyle w:val="2105pt"/>
                <w:sz w:val="24"/>
                <w:szCs w:val="24"/>
              </w:rPr>
            </w:pPr>
          </w:p>
          <w:p w:rsidR="00B10098" w:rsidRDefault="00B10098" w:rsidP="006A2BDE">
            <w:pPr>
              <w:spacing w:line="210" w:lineRule="exact"/>
              <w:ind w:right="170"/>
              <w:jc w:val="center"/>
              <w:rPr>
                <w:rStyle w:val="2105pt"/>
                <w:sz w:val="24"/>
                <w:szCs w:val="24"/>
              </w:rPr>
            </w:pPr>
            <w:r w:rsidRPr="00B10098">
              <w:rPr>
                <w:rStyle w:val="2105pt"/>
                <w:sz w:val="24"/>
                <w:szCs w:val="24"/>
              </w:rPr>
              <w:t>Предрейсовое медицинское освидетельствование</w:t>
            </w:r>
          </w:p>
          <w:p w:rsidR="00B10098" w:rsidRDefault="00B10098" w:rsidP="006A2BDE">
            <w:pPr>
              <w:spacing w:line="210" w:lineRule="exact"/>
              <w:ind w:right="-297"/>
              <w:jc w:val="center"/>
              <w:rPr>
                <w:rStyle w:val="2105pt"/>
                <w:sz w:val="24"/>
                <w:szCs w:val="24"/>
              </w:rPr>
            </w:pPr>
          </w:p>
          <w:p w:rsidR="00B10098" w:rsidRPr="00B10098" w:rsidRDefault="00B10098" w:rsidP="006A2BDE">
            <w:pPr>
              <w:spacing w:line="210" w:lineRule="exact"/>
              <w:ind w:right="-297"/>
              <w:jc w:val="center"/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0098" w:rsidRPr="00B10098" w:rsidRDefault="00B10098" w:rsidP="006A2BDE">
            <w:pPr>
              <w:spacing w:line="200" w:lineRule="exact"/>
              <w:jc w:val="center"/>
            </w:pPr>
            <w:r w:rsidRPr="00B10098">
              <w:t>7:30-8:00</w:t>
            </w:r>
          </w:p>
        </w:tc>
      </w:tr>
      <w:tr w:rsidR="006A2BDE" w:rsidRPr="00B10098" w:rsidTr="006A2BDE">
        <w:trPr>
          <w:trHeight w:hRule="exact" w:val="985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>
            <w:pPr>
              <w:spacing w:line="200" w:lineRule="exact"/>
              <w:ind w:right="-297"/>
              <w:jc w:val="center"/>
            </w:pPr>
            <w:r w:rsidRPr="00B10098"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BDE" w:rsidRDefault="006A2BDE" w:rsidP="006A2BDE">
            <w:pPr>
              <w:spacing w:line="276" w:lineRule="auto"/>
            </w:pPr>
          </w:p>
          <w:p w:rsidR="006A2BDE" w:rsidRDefault="006A2BDE" w:rsidP="006A2BDE">
            <w:pPr>
              <w:spacing w:line="276" w:lineRule="auto"/>
              <w:jc w:val="both"/>
            </w:pPr>
            <w:r w:rsidRPr="00B10098">
              <w:t>Ул. Советская,  ул</w:t>
            </w:r>
            <w:proofErr w:type="gramStart"/>
            <w:r w:rsidRPr="00B10098">
              <w:t>.Г</w:t>
            </w:r>
            <w:proofErr w:type="gramEnd"/>
            <w:r w:rsidRPr="00B10098">
              <w:t>ероев, ул.Садовая, ул.Набережна</w:t>
            </w:r>
            <w:r>
              <w:t xml:space="preserve">я </w:t>
            </w:r>
            <w:r w:rsidRPr="00B10098">
              <w:t>, ул.Речная д.Пчева</w:t>
            </w:r>
          </w:p>
          <w:p w:rsidR="006A2BDE" w:rsidRPr="00B10098" w:rsidRDefault="006A2BDE" w:rsidP="006A2BDE">
            <w:pPr>
              <w:spacing w:line="276" w:lineRule="auto"/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>
            <w:pPr>
              <w:spacing w:line="210" w:lineRule="exact"/>
              <w:jc w:val="center"/>
            </w:pPr>
            <w:r w:rsidRPr="00B10098">
              <w:rPr>
                <w:rStyle w:val="2105pt"/>
                <w:b w:val="0"/>
                <w:sz w:val="24"/>
                <w:szCs w:val="24"/>
              </w:rPr>
              <w:t>7:30-8:00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>
            <w:pPr>
              <w:spacing w:after="60" w:line="276" w:lineRule="auto"/>
              <w:jc w:val="center"/>
            </w:pPr>
            <w:r w:rsidRPr="00B10098">
              <w:rPr>
                <w:rStyle w:val="2105pt"/>
                <w:b w:val="0"/>
                <w:sz w:val="24"/>
                <w:szCs w:val="24"/>
              </w:rPr>
              <w:t>7:30-8:00</w:t>
            </w:r>
          </w:p>
          <w:p w:rsidR="006A2BDE" w:rsidRPr="00B10098" w:rsidRDefault="006A2BDE" w:rsidP="006A2BDE">
            <w:pPr>
              <w:spacing w:before="60" w:line="276" w:lineRule="auto"/>
              <w:jc w:val="center"/>
            </w:pPr>
            <w:r w:rsidRPr="00B10098">
              <w:t>(в т.ч. время погрузки ПСС, 8:00-8:30; 9:30-9:50; 11:00-11:20)</w:t>
            </w:r>
          </w:p>
        </w:tc>
      </w:tr>
      <w:tr w:rsidR="006A2BDE" w:rsidRPr="00B10098" w:rsidTr="006A2BDE">
        <w:trPr>
          <w:trHeight w:hRule="exact" w:val="1365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>
            <w:pPr>
              <w:spacing w:line="200" w:lineRule="exact"/>
              <w:ind w:right="-297"/>
              <w:jc w:val="center"/>
            </w:pPr>
            <w:r w:rsidRPr="00B10098"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BDE" w:rsidRDefault="006A2BDE" w:rsidP="006A2BDE">
            <w:pPr>
              <w:spacing w:line="276" w:lineRule="auto"/>
            </w:pPr>
          </w:p>
          <w:p w:rsidR="006A2BDE" w:rsidRPr="00B10098" w:rsidRDefault="006A2BDE" w:rsidP="006A2BDE">
            <w:pPr>
              <w:spacing w:line="276" w:lineRule="auto"/>
              <w:jc w:val="both"/>
            </w:pPr>
            <w:r w:rsidRPr="00B10098">
              <w:t>Ул</w:t>
            </w:r>
            <w:proofErr w:type="gramStart"/>
            <w:r w:rsidRPr="00B10098">
              <w:t>.О</w:t>
            </w:r>
            <w:proofErr w:type="gramEnd"/>
            <w:r w:rsidRPr="00B10098">
              <w:t>ктябрьская, ул.Набережная, ул.Песочная, ул.Боровая, ул.Заречная, ул.Береговая д.Городище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/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BDE" w:rsidRPr="00B10098" w:rsidRDefault="006A2BDE"/>
        </w:tc>
      </w:tr>
      <w:tr w:rsidR="006A2BDE" w:rsidRPr="00B10098" w:rsidTr="0091401A">
        <w:trPr>
          <w:trHeight w:hRule="exact" w:val="85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>
            <w:pPr>
              <w:spacing w:line="200" w:lineRule="exact"/>
              <w:ind w:right="-297"/>
              <w:jc w:val="center"/>
            </w:pPr>
            <w:r w:rsidRPr="00B10098"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BDE" w:rsidRPr="00B10098" w:rsidRDefault="006A2BDE" w:rsidP="006A2BDE">
            <w:pPr>
              <w:spacing w:line="276" w:lineRule="auto"/>
            </w:pPr>
            <w:r w:rsidRPr="00B10098">
              <w:t>Пер</w:t>
            </w:r>
            <w:proofErr w:type="gramStart"/>
            <w:r w:rsidRPr="00B10098">
              <w:t>.С</w:t>
            </w:r>
            <w:proofErr w:type="gramEnd"/>
            <w:r w:rsidRPr="00B10098">
              <w:t xml:space="preserve">адовый, пер.Дачный, пер.Речной, пер.Лесной, </w:t>
            </w:r>
            <w:proofErr w:type="spellStart"/>
            <w:r w:rsidRPr="00B10098">
              <w:t>д.Чирково</w:t>
            </w:r>
            <w:proofErr w:type="spellEnd"/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DE" w:rsidRPr="00B10098" w:rsidRDefault="006A2BDE" w:rsidP="006A2BDE"/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DE" w:rsidRPr="00B10098" w:rsidRDefault="006A2BDE"/>
        </w:tc>
      </w:tr>
      <w:tr w:rsidR="00B10098" w:rsidRPr="00B10098" w:rsidTr="006A2BDE">
        <w:trPr>
          <w:trHeight w:hRule="exact" w:val="564"/>
          <w:jc w:val="center"/>
        </w:trPr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098" w:rsidRPr="00B10098" w:rsidRDefault="00B10098" w:rsidP="006A2BDE">
            <w:pPr>
              <w:spacing w:line="276" w:lineRule="auto"/>
              <w:ind w:right="-297"/>
              <w:jc w:val="center"/>
              <w:rPr>
                <w:b/>
              </w:rPr>
            </w:pPr>
            <w:r w:rsidRPr="00B10098">
              <w:rPr>
                <w:b/>
              </w:rPr>
              <w:t>Обед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line="276" w:lineRule="auto"/>
              <w:jc w:val="center"/>
            </w:pPr>
            <w:r w:rsidRPr="00B10098">
              <w:t>12:00-13:00</w:t>
            </w:r>
          </w:p>
        </w:tc>
      </w:tr>
      <w:tr w:rsidR="00B10098" w:rsidRPr="00B10098" w:rsidTr="006A2BDE">
        <w:trPr>
          <w:trHeight w:hRule="exact" w:val="266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line="200" w:lineRule="exact"/>
              <w:ind w:right="-297"/>
              <w:jc w:val="center"/>
            </w:pPr>
            <w:r w:rsidRPr="00B10098">
              <w:t>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098" w:rsidRPr="00B10098" w:rsidRDefault="00B10098" w:rsidP="006A2BDE">
            <w:pPr>
              <w:spacing w:line="276" w:lineRule="auto"/>
              <w:jc w:val="both"/>
            </w:pPr>
            <w:r w:rsidRPr="00B10098">
              <w:t xml:space="preserve">Деревни Витка, </w:t>
            </w:r>
            <w:proofErr w:type="spellStart"/>
            <w:r w:rsidRPr="00B10098">
              <w:t>Иконово</w:t>
            </w:r>
            <w:proofErr w:type="spellEnd"/>
            <w:r w:rsidRPr="00B10098">
              <w:t xml:space="preserve">, </w:t>
            </w:r>
            <w:proofErr w:type="spellStart"/>
            <w:r w:rsidRPr="00B10098">
              <w:t>Дуняково</w:t>
            </w:r>
            <w:proofErr w:type="spellEnd"/>
            <w:r w:rsidRPr="00B10098">
              <w:t xml:space="preserve">, </w:t>
            </w:r>
            <w:proofErr w:type="spellStart"/>
            <w:r w:rsidRPr="00B10098">
              <w:t>Дубняги</w:t>
            </w:r>
            <w:proofErr w:type="spellEnd"/>
            <w:r w:rsidRPr="00B10098">
              <w:t>, Мотохово улицы Октябрьская, Первомайска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098" w:rsidRPr="00B10098" w:rsidRDefault="00B10098" w:rsidP="006A2BDE">
            <w:pPr>
              <w:spacing w:line="210" w:lineRule="exact"/>
              <w:jc w:val="center"/>
            </w:pPr>
            <w:r w:rsidRPr="00B10098">
              <w:rPr>
                <w:rStyle w:val="2105pt"/>
                <w:b w:val="0"/>
                <w:sz w:val="24"/>
                <w:szCs w:val="24"/>
              </w:rPr>
              <w:t>13:00-16: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098" w:rsidRDefault="00B10098" w:rsidP="006A2BDE">
            <w:pPr>
              <w:spacing w:line="276" w:lineRule="auto"/>
              <w:jc w:val="center"/>
            </w:pPr>
          </w:p>
          <w:p w:rsidR="00B10098" w:rsidRPr="00B10098" w:rsidRDefault="00B10098" w:rsidP="006A2BDE">
            <w:pPr>
              <w:spacing w:line="276" w:lineRule="auto"/>
              <w:jc w:val="center"/>
            </w:pPr>
            <w:r w:rsidRPr="00B10098">
              <w:t>13:00-16:50</w:t>
            </w:r>
          </w:p>
          <w:p w:rsidR="00B10098" w:rsidRPr="00B10098" w:rsidRDefault="00B10098" w:rsidP="006A2BDE">
            <w:pPr>
              <w:spacing w:line="276" w:lineRule="auto"/>
              <w:jc w:val="center"/>
            </w:pPr>
            <w:r w:rsidRPr="00B10098">
              <w:t>(в т.ч. время погрузки ПСС, 13:00-13:30; 14:30-14:50; 16:00-16:20)</w:t>
            </w:r>
          </w:p>
        </w:tc>
      </w:tr>
    </w:tbl>
    <w:p w:rsidR="006A2BDE" w:rsidRDefault="006A2BDE" w:rsidP="006A2BDE"/>
    <w:p w:rsidR="00B10098" w:rsidRDefault="00B10098" w:rsidP="006A2BDE"/>
    <w:p w:rsidR="00A80137" w:rsidRPr="00B10098" w:rsidRDefault="00A80137" w:rsidP="00A80137">
      <w:pPr>
        <w:spacing w:before="198" w:line="250" w:lineRule="exact"/>
        <w:ind w:right="80"/>
        <w:rPr>
          <w:b/>
          <w:bCs/>
        </w:rPr>
      </w:pPr>
      <w:r w:rsidRPr="00B10098">
        <w:rPr>
          <w:b/>
          <w:bCs/>
        </w:rPr>
        <w:t xml:space="preserve">Очистка и подсыпка тротуаров, пешеходных переходов и площадок для сбора ТКО </w:t>
      </w:r>
    </w:p>
    <w:p w:rsidR="00A80137" w:rsidRPr="00B10098" w:rsidRDefault="00A80137" w:rsidP="00A80137">
      <w:pPr>
        <w:spacing w:before="198" w:line="250" w:lineRule="exact"/>
        <w:ind w:right="80"/>
      </w:pPr>
      <w:r w:rsidRPr="00B10098">
        <w:rPr>
          <w:b/>
          <w:bCs/>
        </w:rPr>
        <w:t>производится с 8.00до 12:00 и с</w:t>
      </w:r>
      <w:r w:rsidR="00B10098">
        <w:rPr>
          <w:b/>
          <w:bCs/>
        </w:rPr>
        <w:t xml:space="preserve"> </w:t>
      </w:r>
      <w:r w:rsidRPr="00B10098">
        <w:rPr>
          <w:b/>
          <w:bCs/>
        </w:rPr>
        <w:t>13:00 до 16:45 ручным способом.</w:t>
      </w:r>
    </w:p>
    <w:p w:rsidR="00A80137" w:rsidRPr="00B10098" w:rsidRDefault="00A80137" w:rsidP="00A80137">
      <w:pPr>
        <w:spacing w:before="135"/>
        <w:ind w:left="851"/>
      </w:pPr>
    </w:p>
    <w:p w:rsidR="00A80137" w:rsidRPr="00B456F0" w:rsidRDefault="00A80137" w:rsidP="00A80137">
      <w:pPr>
        <w:spacing w:before="135"/>
        <w:ind w:left="851"/>
        <w:rPr>
          <w:sz w:val="20"/>
          <w:szCs w:val="20"/>
        </w:rPr>
      </w:pPr>
      <w:r w:rsidRPr="00B456F0">
        <w:rPr>
          <w:sz w:val="20"/>
          <w:szCs w:val="20"/>
        </w:rPr>
        <w:t>Примечание:</w:t>
      </w:r>
    </w:p>
    <w:p w:rsidR="00A80137" w:rsidRPr="00B456F0" w:rsidRDefault="00A80137" w:rsidP="00A80137">
      <w:pPr>
        <w:tabs>
          <w:tab w:val="left" w:pos="293"/>
        </w:tabs>
        <w:ind w:left="851"/>
        <w:rPr>
          <w:sz w:val="20"/>
          <w:szCs w:val="20"/>
        </w:rPr>
      </w:pPr>
      <w:r w:rsidRPr="00B456F0">
        <w:rPr>
          <w:sz w:val="20"/>
          <w:szCs w:val="20"/>
        </w:rPr>
        <w:t>Маршрутные карты составлены ориентировочно и могут уточняться в зависимости от температуры воздуха, количества выпавших осадков и количества используемой техники.</w:t>
      </w:r>
    </w:p>
    <w:p w:rsidR="007C7A76" w:rsidRPr="002B4479" w:rsidRDefault="007C7A76" w:rsidP="00040843">
      <w:pPr>
        <w:shd w:val="clear" w:color="auto" w:fill="FFFFFF"/>
        <w:rPr>
          <w:sz w:val="22"/>
          <w:szCs w:val="22"/>
          <w:highlight w:val="yellow"/>
        </w:rPr>
      </w:pPr>
    </w:p>
    <w:sectPr w:rsidR="007C7A76" w:rsidRPr="002B4479" w:rsidSect="009F15EA">
      <w:headerReference w:type="even" r:id="rId9"/>
      <w:headerReference w:type="first" r:id="rId10"/>
      <w:pgSz w:w="11906" w:h="16838"/>
      <w:pgMar w:top="567" w:right="707" w:bottom="709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B4" w:rsidRDefault="00BD47B4">
      <w:r>
        <w:separator/>
      </w:r>
    </w:p>
  </w:endnote>
  <w:endnote w:type="continuationSeparator" w:id="0">
    <w:p w:rsidR="00BD47B4" w:rsidRDefault="00BD4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B4" w:rsidRDefault="00BD47B4">
      <w:r>
        <w:separator/>
      </w:r>
    </w:p>
  </w:footnote>
  <w:footnote w:type="continuationSeparator" w:id="0">
    <w:p w:rsidR="00BD47B4" w:rsidRDefault="00BD4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5F" w:rsidRDefault="00F82215" w:rsidP="005E0F5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F1A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1A5F" w:rsidRDefault="003F1A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7B" w:rsidRDefault="009F347B" w:rsidP="009F347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132C30"/>
    <w:multiLevelType w:val="multilevel"/>
    <w:tmpl w:val="75001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>
    <w:nsid w:val="05A94607"/>
    <w:multiLevelType w:val="hybridMultilevel"/>
    <w:tmpl w:val="7AEE5A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F5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264181"/>
    <w:multiLevelType w:val="multilevel"/>
    <w:tmpl w:val="310AA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521149"/>
    <w:multiLevelType w:val="multilevel"/>
    <w:tmpl w:val="2B04B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8" w:hanging="1800"/>
      </w:pPr>
      <w:rPr>
        <w:rFonts w:hint="default"/>
      </w:rPr>
    </w:lvl>
  </w:abstractNum>
  <w:abstractNum w:abstractNumId="7">
    <w:nsid w:val="3B710BA5"/>
    <w:multiLevelType w:val="hybridMultilevel"/>
    <w:tmpl w:val="1FE03FD6"/>
    <w:lvl w:ilvl="0" w:tplc="554840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F376B5B"/>
    <w:multiLevelType w:val="multilevel"/>
    <w:tmpl w:val="87C62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1F26D1E"/>
    <w:multiLevelType w:val="hybridMultilevel"/>
    <w:tmpl w:val="D56C2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8234C2"/>
    <w:multiLevelType w:val="multilevel"/>
    <w:tmpl w:val="5826FD20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  <w:color w:val="FF0000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eastAsia="Calibri" w:hint="default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FF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FF0000"/>
      </w:rPr>
    </w:lvl>
  </w:abstractNum>
  <w:abstractNum w:abstractNumId="11">
    <w:nsid w:val="6BC820C9"/>
    <w:multiLevelType w:val="multilevel"/>
    <w:tmpl w:val="2B04B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8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F0A"/>
    <w:rsid w:val="00005AA2"/>
    <w:rsid w:val="00007512"/>
    <w:rsid w:val="00040843"/>
    <w:rsid w:val="000512B2"/>
    <w:rsid w:val="00071AF0"/>
    <w:rsid w:val="00080127"/>
    <w:rsid w:val="000927D2"/>
    <w:rsid w:val="00094904"/>
    <w:rsid w:val="000B00CE"/>
    <w:rsid w:val="000C7B10"/>
    <w:rsid w:val="000D0AF3"/>
    <w:rsid w:val="000E01ED"/>
    <w:rsid w:val="000E13C4"/>
    <w:rsid w:val="000F58DB"/>
    <w:rsid w:val="00131CEB"/>
    <w:rsid w:val="00133D0F"/>
    <w:rsid w:val="0014120F"/>
    <w:rsid w:val="0014208E"/>
    <w:rsid w:val="0015212D"/>
    <w:rsid w:val="00174BC1"/>
    <w:rsid w:val="001761BC"/>
    <w:rsid w:val="00182336"/>
    <w:rsid w:val="00197577"/>
    <w:rsid w:val="001A176C"/>
    <w:rsid w:val="001C3D5E"/>
    <w:rsid w:val="001F118C"/>
    <w:rsid w:val="001F4AB3"/>
    <w:rsid w:val="0021140A"/>
    <w:rsid w:val="002120E2"/>
    <w:rsid w:val="00245098"/>
    <w:rsid w:val="002476B1"/>
    <w:rsid w:val="002510B3"/>
    <w:rsid w:val="00251227"/>
    <w:rsid w:val="00257C07"/>
    <w:rsid w:val="00271949"/>
    <w:rsid w:val="002763D0"/>
    <w:rsid w:val="00280518"/>
    <w:rsid w:val="002842D6"/>
    <w:rsid w:val="002B03B0"/>
    <w:rsid w:val="002B1D68"/>
    <w:rsid w:val="002B4479"/>
    <w:rsid w:val="002B4C45"/>
    <w:rsid w:val="002C4B07"/>
    <w:rsid w:val="002E3C0E"/>
    <w:rsid w:val="00313D89"/>
    <w:rsid w:val="003305B6"/>
    <w:rsid w:val="003355EB"/>
    <w:rsid w:val="00347932"/>
    <w:rsid w:val="003540B3"/>
    <w:rsid w:val="00356BF0"/>
    <w:rsid w:val="0037579C"/>
    <w:rsid w:val="00375BF5"/>
    <w:rsid w:val="00383804"/>
    <w:rsid w:val="003A52ED"/>
    <w:rsid w:val="003B62A7"/>
    <w:rsid w:val="003C6851"/>
    <w:rsid w:val="003D2505"/>
    <w:rsid w:val="003F0D3D"/>
    <w:rsid w:val="003F1A5F"/>
    <w:rsid w:val="00401987"/>
    <w:rsid w:val="00424C6D"/>
    <w:rsid w:val="00480F0A"/>
    <w:rsid w:val="00493659"/>
    <w:rsid w:val="004A1EC5"/>
    <w:rsid w:val="004A5E9A"/>
    <w:rsid w:val="004A76D2"/>
    <w:rsid w:val="004C3349"/>
    <w:rsid w:val="004E6B16"/>
    <w:rsid w:val="004F5206"/>
    <w:rsid w:val="00502815"/>
    <w:rsid w:val="00505E4C"/>
    <w:rsid w:val="00510F33"/>
    <w:rsid w:val="0052025E"/>
    <w:rsid w:val="00542D66"/>
    <w:rsid w:val="00557FDD"/>
    <w:rsid w:val="00572DC9"/>
    <w:rsid w:val="0058190C"/>
    <w:rsid w:val="00587805"/>
    <w:rsid w:val="00596751"/>
    <w:rsid w:val="005A5B0B"/>
    <w:rsid w:val="005A7C92"/>
    <w:rsid w:val="005E0F58"/>
    <w:rsid w:val="005F6A94"/>
    <w:rsid w:val="00606B9F"/>
    <w:rsid w:val="006133D4"/>
    <w:rsid w:val="00614194"/>
    <w:rsid w:val="00623137"/>
    <w:rsid w:val="006419AF"/>
    <w:rsid w:val="00642E59"/>
    <w:rsid w:val="00645FA3"/>
    <w:rsid w:val="006A2BDE"/>
    <w:rsid w:val="006B3B25"/>
    <w:rsid w:val="006C62C9"/>
    <w:rsid w:val="006D7B63"/>
    <w:rsid w:val="00705D29"/>
    <w:rsid w:val="0071086C"/>
    <w:rsid w:val="007128FB"/>
    <w:rsid w:val="00723DF2"/>
    <w:rsid w:val="00762168"/>
    <w:rsid w:val="00766167"/>
    <w:rsid w:val="007953BF"/>
    <w:rsid w:val="00796CD6"/>
    <w:rsid w:val="007B34C4"/>
    <w:rsid w:val="007B469E"/>
    <w:rsid w:val="007C6CCF"/>
    <w:rsid w:val="007C7A76"/>
    <w:rsid w:val="00810FE7"/>
    <w:rsid w:val="00811D53"/>
    <w:rsid w:val="0082554D"/>
    <w:rsid w:val="00827080"/>
    <w:rsid w:val="008331A8"/>
    <w:rsid w:val="00833C5D"/>
    <w:rsid w:val="008357D9"/>
    <w:rsid w:val="00844A3C"/>
    <w:rsid w:val="00846019"/>
    <w:rsid w:val="00855DAD"/>
    <w:rsid w:val="008673A1"/>
    <w:rsid w:val="0087720C"/>
    <w:rsid w:val="008A5937"/>
    <w:rsid w:val="008B6DD7"/>
    <w:rsid w:val="008C22FC"/>
    <w:rsid w:val="008C58C4"/>
    <w:rsid w:val="008D46DC"/>
    <w:rsid w:val="008D5AA1"/>
    <w:rsid w:val="008E41DD"/>
    <w:rsid w:val="008F1F25"/>
    <w:rsid w:val="0090356F"/>
    <w:rsid w:val="0094689D"/>
    <w:rsid w:val="009631E8"/>
    <w:rsid w:val="009C6A8E"/>
    <w:rsid w:val="009D58A7"/>
    <w:rsid w:val="009E708D"/>
    <w:rsid w:val="009F15EA"/>
    <w:rsid w:val="009F347B"/>
    <w:rsid w:val="00A11545"/>
    <w:rsid w:val="00A13B22"/>
    <w:rsid w:val="00A53222"/>
    <w:rsid w:val="00A54D60"/>
    <w:rsid w:val="00A5685E"/>
    <w:rsid w:val="00A604AB"/>
    <w:rsid w:val="00A61997"/>
    <w:rsid w:val="00A62C3B"/>
    <w:rsid w:val="00A65EB8"/>
    <w:rsid w:val="00A70208"/>
    <w:rsid w:val="00A7248D"/>
    <w:rsid w:val="00A80137"/>
    <w:rsid w:val="00A87CB7"/>
    <w:rsid w:val="00AA3AAF"/>
    <w:rsid w:val="00AB0830"/>
    <w:rsid w:val="00AB5ED2"/>
    <w:rsid w:val="00AC1820"/>
    <w:rsid w:val="00AC1D5E"/>
    <w:rsid w:val="00AE0E56"/>
    <w:rsid w:val="00AE46C7"/>
    <w:rsid w:val="00AE7BD2"/>
    <w:rsid w:val="00B00A20"/>
    <w:rsid w:val="00B01433"/>
    <w:rsid w:val="00B071C4"/>
    <w:rsid w:val="00B10098"/>
    <w:rsid w:val="00B2422C"/>
    <w:rsid w:val="00B31D5E"/>
    <w:rsid w:val="00B32D43"/>
    <w:rsid w:val="00B3785E"/>
    <w:rsid w:val="00B457BB"/>
    <w:rsid w:val="00B625BC"/>
    <w:rsid w:val="00B62AD9"/>
    <w:rsid w:val="00B63F02"/>
    <w:rsid w:val="00B74408"/>
    <w:rsid w:val="00B74953"/>
    <w:rsid w:val="00B81A19"/>
    <w:rsid w:val="00BB4DB7"/>
    <w:rsid w:val="00BC25DD"/>
    <w:rsid w:val="00BD11FD"/>
    <w:rsid w:val="00BD1AC3"/>
    <w:rsid w:val="00BD47B4"/>
    <w:rsid w:val="00BE6E64"/>
    <w:rsid w:val="00BF6AC7"/>
    <w:rsid w:val="00C17696"/>
    <w:rsid w:val="00C20BBC"/>
    <w:rsid w:val="00C25EF7"/>
    <w:rsid w:val="00C70250"/>
    <w:rsid w:val="00C75913"/>
    <w:rsid w:val="00CB114A"/>
    <w:rsid w:val="00CC267C"/>
    <w:rsid w:val="00CD3487"/>
    <w:rsid w:val="00D16263"/>
    <w:rsid w:val="00D21FF6"/>
    <w:rsid w:val="00D34F2C"/>
    <w:rsid w:val="00D53BEA"/>
    <w:rsid w:val="00D736A5"/>
    <w:rsid w:val="00D746CB"/>
    <w:rsid w:val="00DA38BC"/>
    <w:rsid w:val="00DA7CAD"/>
    <w:rsid w:val="00DB6C77"/>
    <w:rsid w:val="00DC1152"/>
    <w:rsid w:val="00DF39D8"/>
    <w:rsid w:val="00E04EEB"/>
    <w:rsid w:val="00E1248B"/>
    <w:rsid w:val="00E438A5"/>
    <w:rsid w:val="00E5004F"/>
    <w:rsid w:val="00E54744"/>
    <w:rsid w:val="00E573BA"/>
    <w:rsid w:val="00E607EF"/>
    <w:rsid w:val="00E636F7"/>
    <w:rsid w:val="00E67FB7"/>
    <w:rsid w:val="00E73C13"/>
    <w:rsid w:val="00E77216"/>
    <w:rsid w:val="00E81F78"/>
    <w:rsid w:val="00EA0DC0"/>
    <w:rsid w:val="00EA15A2"/>
    <w:rsid w:val="00EB3577"/>
    <w:rsid w:val="00ED7B59"/>
    <w:rsid w:val="00EE5A70"/>
    <w:rsid w:val="00EE66EA"/>
    <w:rsid w:val="00F0792D"/>
    <w:rsid w:val="00F376F1"/>
    <w:rsid w:val="00F534C0"/>
    <w:rsid w:val="00F75F6F"/>
    <w:rsid w:val="00F82215"/>
    <w:rsid w:val="00F85793"/>
    <w:rsid w:val="00FA5B3E"/>
    <w:rsid w:val="00FA7983"/>
    <w:rsid w:val="00FB30FD"/>
    <w:rsid w:val="00FB6EBB"/>
    <w:rsid w:val="00FE07A8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D68"/>
    <w:rPr>
      <w:sz w:val="24"/>
      <w:szCs w:val="24"/>
    </w:rPr>
  </w:style>
  <w:style w:type="paragraph" w:styleId="3">
    <w:name w:val="heading 3"/>
    <w:basedOn w:val="a"/>
    <w:next w:val="a"/>
    <w:qFormat/>
    <w:rsid w:val="002B1D68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270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827080"/>
    <w:pPr>
      <w:jc w:val="center"/>
    </w:pPr>
    <w:rPr>
      <w:lang/>
    </w:rPr>
  </w:style>
  <w:style w:type="paragraph" w:styleId="a5">
    <w:name w:val="Body Text Indent"/>
    <w:basedOn w:val="a"/>
    <w:rsid w:val="00245098"/>
    <w:pPr>
      <w:spacing w:after="120"/>
      <w:ind w:left="283"/>
    </w:pPr>
  </w:style>
  <w:style w:type="paragraph" w:styleId="2">
    <w:name w:val="List 2"/>
    <w:basedOn w:val="a"/>
    <w:rsid w:val="0024509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character" w:customStyle="1" w:styleId="a6">
    <w:name w:val="Не вступил в силу"/>
    <w:rsid w:val="00245098"/>
    <w:rPr>
      <w:color w:val="008080"/>
      <w:sz w:val="18"/>
      <w:szCs w:val="18"/>
    </w:rPr>
  </w:style>
  <w:style w:type="paragraph" w:styleId="a7">
    <w:name w:val="Balloon Text"/>
    <w:basedOn w:val="a"/>
    <w:semiHidden/>
    <w:rsid w:val="00E438A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5E0F5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E0F58"/>
  </w:style>
  <w:style w:type="paragraph" w:customStyle="1" w:styleId="ConsPlusNonformat">
    <w:name w:val="ConsPlusNonformat"/>
    <w:rsid w:val="000E13C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94689D"/>
  </w:style>
  <w:style w:type="paragraph" w:customStyle="1" w:styleId="ConsPlusNormal">
    <w:name w:val="ConsPlusNormal"/>
    <w:rsid w:val="0015212D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qFormat/>
    <w:rsid w:val="008F1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8C58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DA38B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e">
    <w:name w:val="Сравнение редакций. Добавленный фрагмент"/>
    <w:uiPriority w:val="99"/>
    <w:rsid w:val="008B6DD7"/>
    <w:rPr>
      <w:color w:val="000000"/>
      <w:shd w:val="clear" w:color="auto" w:fill="C1D7FF"/>
    </w:rPr>
  </w:style>
  <w:style w:type="paragraph" w:styleId="af">
    <w:name w:val="footer"/>
    <w:basedOn w:val="a"/>
    <w:link w:val="af0"/>
    <w:rsid w:val="009F15EA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9F15EA"/>
    <w:rPr>
      <w:sz w:val="24"/>
      <w:szCs w:val="24"/>
    </w:rPr>
  </w:style>
  <w:style w:type="character" w:customStyle="1" w:styleId="af1">
    <w:name w:val="Цветовое выделение"/>
    <w:uiPriority w:val="99"/>
    <w:rsid w:val="004C3349"/>
    <w:rPr>
      <w:b/>
      <w:color w:val="000080"/>
    </w:rPr>
  </w:style>
  <w:style w:type="paragraph" w:styleId="af2">
    <w:name w:val="No Spacing"/>
    <w:qFormat/>
    <w:rsid w:val="00F85793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EA0DC0"/>
    <w:rPr>
      <w:sz w:val="24"/>
      <w:szCs w:val="24"/>
    </w:rPr>
  </w:style>
  <w:style w:type="character" w:styleId="af3">
    <w:name w:val="Hyperlink"/>
    <w:uiPriority w:val="99"/>
    <w:unhideWhenUsed/>
    <w:rsid w:val="00B74953"/>
    <w:rPr>
      <w:color w:val="0000FF"/>
      <w:u w:val="single"/>
    </w:rPr>
  </w:style>
  <w:style w:type="paragraph" w:customStyle="1" w:styleId="no-indent">
    <w:name w:val="no-indent"/>
    <w:basedOn w:val="a"/>
    <w:rsid w:val="00B74953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A80137"/>
    <w:rPr>
      <w:b/>
      <w:bCs/>
      <w:shd w:val="clear" w:color="auto" w:fill="FFFFFF"/>
    </w:rPr>
  </w:style>
  <w:style w:type="character" w:customStyle="1" w:styleId="2105pt">
    <w:name w:val="Основной текст (2) + 10;5 pt;Полужирный"/>
    <w:rsid w:val="00A801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A80137"/>
    <w:pPr>
      <w:widowControl w:val="0"/>
      <w:shd w:val="clear" w:color="auto" w:fill="FFFFFF"/>
      <w:spacing w:line="254" w:lineRule="exact"/>
      <w:outlineLvl w:val="0"/>
    </w:pPr>
    <w:rPr>
      <w:b/>
      <w:bCs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90308-D87D-4E36-8A8A-0AE94826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хонов А.В.</dc:creator>
  <cp:lastModifiedBy>User</cp:lastModifiedBy>
  <cp:revision>6</cp:revision>
  <cp:lastPrinted>2023-05-17T13:05:00Z</cp:lastPrinted>
  <dcterms:created xsi:type="dcterms:W3CDTF">2023-04-14T10:01:00Z</dcterms:created>
  <dcterms:modified xsi:type="dcterms:W3CDTF">2023-05-17T13:07:00Z</dcterms:modified>
</cp:coreProperties>
</file>